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98</w:t>
        <w:tab/>
        <w:t>5103</w:t>
        <w:tab/>
        <w:t>Warehouse helper (m/f/d) in day shift</w:t>
        <w:tab/>
        <w:t>TIMEPARTNER - the way it works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're looking for one</w:t>
        <w:br/>
        <w:br/>
        <w:t>Warehouse employee (m/f/d) for a renowned and constantly growing company in 78056 Villingen-Schwenningen.</w:t>
        <w:br/>
        <w:br/>
        <w:t>Become part of TIMEPARTNER and apply today!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Dispatch preparation for outgoing goods</w:t>
        <w:br/>
        <w:t>- Goods receipt and quality control</w:t>
        <w:br/>
        <w:t>- Picking, inventory and inventory check</w:t>
        <w:br/>
        <w:t>- Sorting and packing work</w:t>
        <w:br/>
        <w:br/>
        <w:br/>
        <w:t>your qualifications</w:t>
        <w:br/>
        <w:br/>
        <w:t>- Professional experience as a warehouse worker (m/f/d)</w:t>
        <w:br/>
        <w:t>- Independent and careful way of working</w:t>
        <w:br/>
        <w:t>- Knowledge of German absolutely necessary</w:t>
        <w:br/>
        <w:t>- Forklift license an advantage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Warehouse and transport workers</w:t>
        <w:tab/>
        <w:t>None</w:t>
        <w:tab/>
        <w:t>2023-03-07 15:55:40.2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